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6F54" w14:textId="77777777" w:rsidR="00747CC1" w:rsidRPr="00A56B7F" w:rsidRDefault="00747CC1" w:rsidP="003C16BE">
      <w:pPr>
        <w:spacing w:line="276" w:lineRule="auto"/>
        <w:jc w:val="right"/>
        <w:rPr>
          <w:rFonts w:cstheme="minorHAnsi"/>
        </w:rPr>
      </w:pPr>
    </w:p>
    <w:p w14:paraId="28E3B327" w14:textId="74C0381C" w:rsidR="008C112E" w:rsidRPr="00A56B7F" w:rsidRDefault="009F39F4" w:rsidP="00540D0E">
      <w:pPr>
        <w:spacing w:after="0" w:line="276" w:lineRule="auto"/>
        <w:jc w:val="right"/>
        <w:rPr>
          <w:rFonts w:cstheme="minorHAnsi"/>
        </w:rPr>
      </w:pPr>
      <w:r w:rsidRPr="00A56B7F">
        <w:rPr>
          <w:rFonts w:cstheme="minorHAnsi"/>
        </w:rPr>
        <w:t>……………………………., dnia …………………….</w:t>
      </w:r>
    </w:p>
    <w:p w14:paraId="425CB54C" w14:textId="77777777" w:rsidR="009F39F4" w:rsidRDefault="009F39F4" w:rsidP="00540D0E">
      <w:pPr>
        <w:spacing w:after="0" w:line="276" w:lineRule="auto"/>
        <w:rPr>
          <w:rFonts w:cstheme="minorHAnsi"/>
        </w:rPr>
      </w:pPr>
    </w:p>
    <w:p w14:paraId="4B4F5295" w14:textId="77777777" w:rsidR="00540D0E" w:rsidRPr="00A56B7F" w:rsidRDefault="00540D0E" w:rsidP="00540D0E">
      <w:pPr>
        <w:spacing w:after="0" w:line="276" w:lineRule="auto"/>
        <w:rPr>
          <w:rFonts w:cstheme="minorHAnsi"/>
        </w:rPr>
      </w:pPr>
    </w:p>
    <w:p w14:paraId="51D023BC" w14:textId="77777777" w:rsidR="00540D0E" w:rsidRDefault="00540D0E" w:rsidP="00540D0E">
      <w:pPr>
        <w:spacing w:after="0" w:line="276" w:lineRule="auto"/>
        <w:jc w:val="center"/>
        <w:rPr>
          <w:rFonts w:cstheme="minorHAnsi"/>
          <w:b/>
          <w:bCs/>
        </w:rPr>
      </w:pPr>
    </w:p>
    <w:p w14:paraId="120EA5AD" w14:textId="77777777" w:rsidR="00540D0E" w:rsidRDefault="00540D0E" w:rsidP="00540D0E">
      <w:pPr>
        <w:spacing w:after="0" w:line="276" w:lineRule="auto"/>
        <w:jc w:val="center"/>
        <w:rPr>
          <w:rFonts w:cstheme="minorHAnsi"/>
          <w:b/>
          <w:bCs/>
        </w:rPr>
      </w:pPr>
    </w:p>
    <w:p w14:paraId="5CC0B782" w14:textId="38F7B605" w:rsidR="000276FD" w:rsidRPr="00A354D3" w:rsidRDefault="000276FD" w:rsidP="00540D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54D3">
        <w:rPr>
          <w:rFonts w:ascii="Arial" w:hAnsi="Arial" w:cs="Arial"/>
          <w:b/>
          <w:bCs/>
          <w:sz w:val="24"/>
          <w:szCs w:val="24"/>
        </w:rPr>
        <w:t>WNIOSEK O POWOŁANIE ZESPOŁU DS. OBSŁUGI ZGŁOS</w:t>
      </w:r>
      <w:r w:rsidR="009B7A05" w:rsidRPr="00A354D3">
        <w:rPr>
          <w:rFonts w:ascii="Arial" w:hAnsi="Arial" w:cs="Arial"/>
          <w:b/>
          <w:bCs/>
          <w:sz w:val="24"/>
          <w:szCs w:val="24"/>
        </w:rPr>
        <w:t>ZEŃ</w:t>
      </w:r>
    </w:p>
    <w:p w14:paraId="684CEC16" w14:textId="77777777" w:rsidR="008C112E" w:rsidRPr="00A354D3" w:rsidRDefault="000276FD" w:rsidP="00540D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54D3">
        <w:rPr>
          <w:rFonts w:ascii="Arial" w:hAnsi="Arial" w:cs="Arial"/>
          <w:b/>
          <w:bCs/>
          <w:sz w:val="24"/>
          <w:szCs w:val="24"/>
        </w:rPr>
        <w:t>I PODEJMOWANIA DZIAŁAŃ NASTĘPCZYCH</w:t>
      </w:r>
    </w:p>
    <w:p w14:paraId="6A09FD7A" w14:textId="77777777" w:rsidR="008C112E" w:rsidRPr="00A354D3" w:rsidRDefault="008C112E" w:rsidP="00540D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4E2A55" w14:textId="1D41FB0F" w:rsidR="003C16BE" w:rsidRPr="00A354D3" w:rsidRDefault="00A43D22" w:rsidP="005D7BE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 xml:space="preserve">Działając na podstawienie §6 ust. </w:t>
      </w:r>
      <w:r w:rsidR="00DC5604" w:rsidRPr="00A354D3">
        <w:rPr>
          <w:rFonts w:ascii="Arial" w:hAnsi="Arial" w:cs="Arial"/>
          <w:sz w:val="24"/>
          <w:szCs w:val="24"/>
        </w:rPr>
        <w:t>8</w:t>
      </w:r>
      <w:r w:rsidR="000A690A" w:rsidRPr="00A354D3">
        <w:rPr>
          <w:rFonts w:ascii="Arial" w:hAnsi="Arial" w:cs="Arial"/>
          <w:sz w:val="24"/>
          <w:szCs w:val="24"/>
        </w:rPr>
        <w:t xml:space="preserve"> </w:t>
      </w:r>
      <w:r w:rsidR="000A690A" w:rsidRPr="00A354D3">
        <w:rPr>
          <w:rFonts w:ascii="Arial" w:hAnsi="Arial" w:cs="Arial"/>
          <w:i/>
          <w:sz w:val="24"/>
          <w:szCs w:val="24"/>
        </w:rPr>
        <w:t>Wewnętrznej p</w:t>
      </w:r>
      <w:r w:rsidR="00747CC1" w:rsidRPr="00A354D3">
        <w:rPr>
          <w:rFonts w:ascii="Arial" w:hAnsi="Arial" w:cs="Arial"/>
          <w:i/>
          <w:sz w:val="24"/>
          <w:szCs w:val="24"/>
        </w:rPr>
        <w:t xml:space="preserve">rocedury </w:t>
      </w:r>
      <w:r w:rsidR="000A690A" w:rsidRPr="00A354D3">
        <w:rPr>
          <w:rFonts w:ascii="Arial" w:hAnsi="Arial" w:cs="Arial"/>
          <w:i/>
          <w:sz w:val="24"/>
          <w:szCs w:val="24"/>
        </w:rPr>
        <w:t xml:space="preserve">dokonywania </w:t>
      </w:r>
      <w:r w:rsidR="000276FD" w:rsidRPr="00A354D3">
        <w:rPr>
          <w:rFonts w:ascii="Arial" w:hAnsi="Arial" w:cs="Arial"/>
          <w:i/>
          <w:sz w:val="24"/>
          <w:szCs w:val="24"/>
        </w:rPr>
        <w:t>zgł</w:t>
      </w:r>
      <w:r w:rsidR="000A690A" w:rsidRPr="00A354D3">
        <w:rPr>
          <w:rFonts w:ascii="Arial" w:hAnsi="Arial" w:cs="Arial"/>
          <w:i/>
          <w:sz w:val="24"/>
          <w:szCs w:val="24"/>
        </w:rPr>
        <w:t>osze</w:t>
      </w:r>
      <w:r w:rsidR="0072678A" w:rsidRPr="00A354D3">
        <w:rPr>
          <w:rFonts w:ascii="Arial" w:hAnsi="Arial" w:cs="Arial"/>
          <w:i/>
          <w:sz w:val="24"/>
          <w:szCs w:val="24"/>
        </w:rPr>
        <w:t>ń</w:t>
      </w:r>
      <w:r w:rsidR="00DC5604" w:rsidRPr="00A354D3">
        <w:rPr>
          <w:rFonts w:ascii="Arial" w:hAnsi="Arial" w:cs="Arial"/>
          <w:i/>
          <w:sz w:val="24"/>
          <w:szCs w:val="24"/>
        </w:rPr>
        <w:t xml:space="preserve"> naruszeń prawa i</w:t>
      </w:r>
      <w:r w:rsidR="00540D0E" w:rsidRPr="00A354D3">
        <w:rPr>
          <w:rFonts w:ascii="Arial" w:hAnsi="Arial" w:cs="Arial"/>
          <w:i/>
          <w:sz w:val="24"/>
          <w:szCs w:val="24"/>
        </w:rPr>
        <w:t> </w:t>
      </w:r>
      <w:r w:rsidR="00DC5604" w:rsidRPr="00A354D3">
        <w:rPr>
          <w:rFonts w:ascii="Arial" w:hAnsi="Arial" w:cs="Arial"/>
          <w:i/>
          <w:sz w:val="24"/>
          <w:szCs w:val="24"/>
        </w:rPr>
        <w:t>podejmowania działań następczych w</w:t>
      </w:r>
      <w:r w:rsidR="004B4AF6" w:rsidRPr="00A354D3">
        <w:rPr>
          <w:rFonts w:ascii="Arial" w:hAnsi="Arial" w:cs="Arial"/>
          <w:i/>
          <w:sz w:val="24"/>
          <w:szCs w:val="24"/>
        </w:rPr>
        <w:t xml:space="preserve"> </w:t>
      </w:r>
      <w:r w:rsidR="00DD79E9" w:rsidRPr="00A354D3">
        <w:rPr>
          <w:rFonts w:ascii="Arial" w:hAnsi="Arial" w:cs="Arial"/>
          <w:i/>
          <w:sz w:val="24"/>
          <w:szCs w:val="24"/>
        </w:rPr>
        <w:t xml:space="preserve">………………………….. </w:t>
      </w:r>
      <w:r w:rsidR="00C64B76" w:rsidRPr="00A354D3">
        <w:rPr>
          <w:rFonts w:ascii="Arial" w:hAnsi="Arial" w:cs="Arial"/>
          <w:sz w:val="24"/>
          <w:szCs w:val="24"/>
        </w:rPr>
        <w:t xml:space="preserve">wnioskuję </w:t>
      </w:r>
      <w:r w:rsidR="000276FD" w:rsidRPr="00A354D3">
        <w:rPr>
          <w:rFonts w:ascii="Arial" w:hAnsi="Arial" w:cs="Arial"/>
          <w:sz w:val="24"/>
          <w:szCs w:val="24"/>
        </w:rPr>
        <w:t>o powołanie zespołu ds. obsługi zgłoszeń i</w:t>
      </w:r>
      <w:r w:rsidR="00540D0E" w:rsidRPr="00A354D3">
        <w:rPr>
          <w:rFonts w:ascii="Arial" w:hAnsi="Arial" w:cs="Arial"/>
          <w:sz w:val="24"/>
          <w:szCs w:val="24"/>
        </w:rPr>
        <w:t> </w:t>
      </w:r>
      <w:r w:rsidR="000276FD" w:rsidRPr="00A354D3">
        <w:rPr>
          <w:rFonts w:ascii="Arial" w:hAnsi="Arial" w:cs="Arial"/>
          <w:sz w:val="24"/>
          <w:szCs w:val="24"/>
        </w:rPr>
        <w:t>podejmowania działań nas</w:t>
      </w:r>
      <w:r w:rsidR="00C64B76" w:rsidRPr="00A354D3">
        <w:rPr>
          <w:rFonts w:ascii="Arial" w:hAnsi="Arial" w:cs="Arial"/>
          <w:sz w:val="24"/>
          <w:szCs w:val="24"/>
        </w:rPr>
        <w:t>tępczych w związku z otrzyman</w:t>
      </w:r>
      <w:r w:rsidR="000A690A" w:rsidRPr="00A354D3">
        <w:rPr>
          <w:rFonts w:ascii="Arial" w:hAnsi="Arial" w:cs="Arial"/>
          <w:sz w:val="24"/>
          <w:szCs w:val="24"/>
        </w:rPr>
        <w:t>iem</w:t>
      </w:r>
      <w:r w:rsidR="000276FD" w:rsidRPr="00A354D3">
        <w:rPr>
          <w:rFonts w:ascii="Arial" w:hAnsi="Arial" w:cs="Arial"/>
          <w:sz w:val="24"/>
          <w:szCs w:val="24"/>
        </w:rPr>
        <w:t xml:space="preserve"> </w:t>
      </w:r>
      <w:r w:rsidR="00F93312" w:rsidRPr="00A354D3">
        <w:rPr>
          <w:rFonts w:ascii="Arial" w:hAnsi="Arial" w:cs="Arial"/>
          <w:sz w:val="24"/>
          <w:szCs w:val="24"/>
        </w:rPr>
        <w:t>w</w:t>
      </w:r>
      <w:r w:rsidR="00685C7A" w:rsidRPr="00A354D3">
        <w:rPr>
          <w:rFonts w:ascii="Arial" w:hAnsi="Arial" w:cs="Arial"/>
          <w:sz w:val="24"/>
          <w:szCs w:val="24"/>
        </w:rPr>
        <w:t xml:space="preserve"> dni</w:t>
      </w:r>
      <w:r w:rsidR="00F93312" w:rsidRPr="00A354D3">
        <w:rPr>
          <w:rFonts w:ascii="Arial" w:hAnsi="Arial" w:cs="Arial"/>
          <w:sz w:val="24"/>
          <w:szCs w:val="24"/>
        </w:rPr>
        <w:t>u</w:t>
      </w:r>
      <w:r w:rsidR="00685C7A" w:rsidRPr="00A354D3">
        <w:rPr>
          <w:rFonts w:ascii="Arial" w:hAnsi="Arial" w:cs="Arial"/>
          <w:sz w:val="24"/>
          <w:szCs w:val="24"/>
        </w:rPr>
        <w:t xml:space="preserve"> ………</w:t>
      </w:r>
      <w:r w:rsidR="003C16BE" w:rsidRPr="00A354D3">
        <w:rPr>
          <w:rFonts w:ascii="Arial" w:hAnsi="Arial" w:cs="Arial"/>
          <w:sz w:val="24"/>
          <w:szCs w:val="24"/>
        </w:rPr>
        <w:t>…….</w:t>
      </w:r>
      <w:r w:rsidR="00685C7A" w:rsidRPr="00A354D3">
        <w:rPr>
          <w:rFonts w:ascii="Arial" w:hAnsi="Arial" w:cs="Arial"/>
          <w:sz w:val="24"/>
          <w:szCs w:val="24"/>
        </w:rPr>
        <w:t>……</w:t>
      </w:r>
      <w:r w:rsidR="00540D0E" w:rsidRPr="00A354D3">
        <w:rPr>
          <w:rFonts w:ascii="Arial" w:hAnsi="Arial" w:cs="Arial"/>
          <w:sz w:val="24"/>
          <w:szCs w:val="24"/>
        </w:rPr>
        <w:t>…….</w:t>
      </w:r>
      <w:r w:rsidR="00C64B76" w:rsidRPr="00A354D3">
        <w:rPr>
          <w:rFonts w:ascii="Arial" w:hAnsi="Arial" w:cs="Arial"/>
          <w:sz w:val="24"/>
          <w:szCs w:val="24"/>
        </w:rPr>
        <w:t xml:space="preserve"> zgłoszeni</w:t>
      </w:r>
      <w:r w:rsidR="000A690A" w:rsidRPr="00A354D3">
        <w:rPr>
          <w:rFonts w:ascii="Arial" w:hAnsi="Arial" w:cs="Arial"/>
          <w:sz w:val="24"/>
          <w:szCs w:val="24"/>
        </w:rPr>
        <w:t>a</w:t>
      </w:r>
      <w:r w:rsidR="00C64B76" w:rsidRPr="00A354D3">
        <w:rPr>
          <w:rFonts w:ascii="Arial" w:hAnsi="Arial" w:cs="Arial"/>
          <w:sz w:val="24"/>
          <w:szCs w:val="24"/>
        </w:rPr>
        <w:t xml:space="preserve"> dotycząc</w:t>
      </w:r>
      <w:r w:rsidR="00CE5034" w:rsidRPr="00A354D3">
        <w:rPr>
          <w:rFonts w:ascii="Arial" w:hAnsi="Arial" w:cs="Arial"/>
          <w:sz w:val="24"/>
          <w:szCs w:val="24"/>
        </w:rPr>
        <w:t>ego</w:t>
      </w:r>
      <w:r w:rsidR="00F93312" w:rsidRPr="00A354D3">
        <w:rPr>
          <w:rFonts w:ascii="Arial" w:hAnsi="Arial" w:cs="Arial"/>
          <w:sz w:val="24"/>
          <w:szCs w:val="24"/>
        </w:rPr>
        <w:t xml:space="preserve"> naruszenia prawa </w:t>
      </w:r>
      <w:r w:rsidR="00540D0E" w:rsidRPr="00A354D3">
        <w:rPr>
          <w:rFonts w:ascii="Arial" w:hAnsi="Arial" w:cs="Arial"/>
          <w:sz w:val="24"/>
          <w:szCs w:val="24"/>
        </w:rPr>
        <w:t>(</w:t>
      </w:r>
      <w:r w:rsidR="00F93312" w:rsidRPr="00A354D3">
        <w:rPr>
          <w:rFonts w:ascii="Arial" w:hAnsi="Arial" w:cs="Arial"/>
          <w:sz w:val="24"/>
          <w:szCs w:val="24"/>
        </w:rPr>
        <w:t xml:space="preserve">nr </w:t>
      </w:r>
      <w:r w:rsidR="00540D0E" w:rsidRPr="00A354D3">
        <w:rPr>
          <w:rFonts w:ascii="Arial" w:hAnsi="Arial" w:cs="Arial"/>
          <w:sz w:val="24"/>
          <w:szCs w:val="24"/>
        </w:rPr>
        <w:t xml:space="preserve">zgłoszenia </w:t>
      </w:r>
      <w:r w:rsidR="00F93312" w:rsidRPr="00A354D3">
        <w:rPr>
          <w:rFonts w:ascii="Arial" w:hAnsi="Arial" w:cs="Arial"/>
          <w:sz w:val="24"/>
          <w:szCs w:val="24"/>
        </w:rPr>
        <w:t>…………………</w:t>
      </w:r>
      <w:r w:rsidR="00540D0E" w:rsidRPr="00A354D3">
        <w:rPr>
          <w:rFonts w:ascii="Arial" w:hAnsi="Arial" w:cs="Arial"/>
          <w:sz w:val="24"/>
          <w:szCs w:val="24"/>
        </w:rPr>
        <w:t>……………..</w:t>
      </w:r>
      <w:r w:rsidR="00F93312" w:rsidRPr="00A354D3">
        <w:rPr>
          <w:rFonts w:ascii="Arial" w:hAnsi="Arial" w:cs="Arial"/>
          <w:sz w:val="24"/>
          <w:szCs w:val="24"/>
        </w:rPr>
        <w:t>.</w:t>
      </w:r>
      <w:r w:rsidR="00540D0E" w:rsidRPr="00A354D3">
        <w:rPr>
          <w:rFonts w:ascii="Arial" w:hAnsi="Arial" w:cs="Arial"/>
          <w:sz w:val="24"/>
          <w:szCs w:val="24"/>
        </w:rPr>
        <w:t>)</w:t>
      </w:r>
      <w:r w:rsidR="00F93312" w:rsidRPr="00A354D3">
        <w:rPr>
          <w:rFonts w:ascii="Arial" w:hAnsi="Arial" w:cs="Arial"/>
          <w:sz w:val="24"/>
          <w:szCs w:val="24"/>
        </w:rPr>
        <w:t>.</w:t>
      </w:r>
    </w:p>
    <w:p w14:paraId="7DBABFC3" w14:textId="1586DB13" w:rsidR="00F93312" w:rsidRPr="00A354D3" w:rsidRDefault="00F93312" w:rsidP="005D7BED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Do w</w:t>
      </w:r>
      <w:r w:rsidR="00C64B76" w:rsidRPr="00A354D3">
        <w:rPr>
          <w:rFonts w:ascii="Arial" w:hAnsi="Arial" w:cs="Arial"/>
          <w:sz w:val="24"/>
          <w:szCs w:val="24"/>
        </w:rPr>
        <w:t>w</w:t>
      </w:r>
      <w:r w:rsidR="004B0DF4" w:rsidRPr="00A354D3">
        <w:rPr>
          <w:rFonts w:ascii="Arial" w:hAnsi="Arial" w:cs="Arial"/>
          <w:sz w:val="24"/>
          <w:szCs w:val="24"/>
        </w:rPr>
        <w:t>.</w:t>
      </w:r>
      <w:r w:rsidRPr="00A354D3">
        <w:rPr>
          <w:rFonts w:ascii="Arial" w:hAnsi="Arial" w:cs="Arial"/>
          <w:sz w:val="24"/>
          <w:szCs w:val="24"/>
        </w:rPr>
        <w:t xml:space="preserve"> zespołu proponuję następujące osoby (wskazać imię i nazwisko oraz stanowisko):</w:t>
      </w:r>
    </w:p>
    <w:p w14:paraId="005BA796" w14:textId="77777777" w:rsidR="003C16BE" w:rsidRPr="00A354D3" w:rsidRDefault="00F93312" w:rsidP="00540D0E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5738CFD3" w14:textId="77777777" w:rsidR="00F93312" w:rsidRPr="00A354D3" w:rsidRDefault="00F93312" w:rsidP="00540D0E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3989C38C" w14:textId="77777777" w:rsidR="00F93312" w:rsidRPr="00A354D3" w:rsidRDefault="00F93312" w:rsidP="00540D0E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751F9751" w14:textId="77777777" w:rsidR="00F93312" w:rsidRPr="00A354D3" w:rsidRDefault="00F93312" w:rsidP="00540D0E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57FCE6E0" w14:textId="77777777" w:rsidR="00F93312" w:rsidRPr="00A354D3" w:rsidRDefault="00F93312" w:rsidP="00540D0E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4568F6AF" w14:textId="77777777" w:rsidR="00F93312" w:rsidRPr="00A354D3" w:rsidRDefault="00F93312" w:rsidP="005D7BED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Wniosek swój motywuję tym, że wyżej wskazane osoby z racji pełnionych obowiązków posiadają stosown</w:t>
      </w:r>
      <w:r w:rsidR="009B7A05" w:rsidRPr="00A354D3">
        <w:rPr>
          <w:rFonts w:ascii="Arial" w:hAnsi="Arial" w:cs="Arial"/>
          <w:sz w:val="24"/>
          <w:szCs w:val="24"/>
        </w:rPr>
        <w:t>ą</w:t>
      </w:r>
      <w:r w:rsidRPr="00A354D3">
        <w:rPr>
          <w:rFonts w:ascii="Arial" w:hAnsi="Arial" w:cs="Arial"/>
          <w:sz w:val="24"/>
          <w:szCs w:val="24"/>
        </w:rPr>
        <w:t xml:space="preserve"> wiedzę i doświadczenie potrzebne do </w:t>
      </w:r>
      <w:r w:rsidR="009B7A05" w:rsidRPr="00A354D3">
        <w:rPr>
          <w:rFonts w:ascii="Arial" w:hAnsi="Arial" w:cs="Arial"/>
          <w:sz w:val="24"/>
          <w:szCs w:val="24"/>
        </w:rPr>
        <w:t xml:space="preserve">podejmowania działań następczych, w tym do </w:t>
      </w:r>
      <w:r w:rsidRPr="00A354D3">
        <w:rPr>
          <w:rFonts w:ascii="Arial" w:hAnsi="Arial" w:cs="Arial"/>
          <w:sz w:val="24"/>
          <w:szCs w:val="24"/>
        </w:rPr>
        <w:t>prawidłowej weryfikacji danych zwartych w otrzymanym zgłoszeniu</w:t>
      </w:r>
      <w:r w:rsidR="009B7A05" w:rsidRPr="00A354D3">
        <w:rPr>
          <w:rFonts w:ascii="Arial" w:hAnsi="Arial" w:cs="Arial"/>
          <w:sz w:val="24"/>
          <w:szCs w:val="24"/>
        </w:rPr>
        <w:t>.</w:t>
      </w:r>
    </w:p>
    <w:p w14:paraId="66CC803F" w14:textId="78AB5D93" w:rsidR="009B7A05" w:rsidRPr="00A354D3" w:rsidRDefault="009B7A05" w:rsidP="00540D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6D1046" w14:textId="77777777" w:rsidR="00540D0E" w:rsidRPr="00A354D3" w:rsidRDefault="00540D0E" w:rsidP="00540D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D8869A" w14:textId="77777777" w:rsidR="00540D0E" w:rsidRPr="00A354D3" w:rsidRDefault="00540D0E" w:rsidP="00540D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1A519D" w14:textId="77777777" w:rsidR="00540D0E" w:rsidRPr="00A354D3" w:rsidRDefault="00540D0E" w:rsidP="00540D0E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………………..…………………………………………..</w:t>
      </w:r>
    </w:p>
    <w:p w14:paraId="4BF20086" w14:textId="1FB9C45C" w:rsidR="00540D0E" w:rsidRPr="00A354D3" w:rsidRDefault="00540D0E" w:rsidP="00540D0E">
      <w:pPr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A354D3">
        <w:rPr>
          <w:rFonts w:ascii="Arial" w:hAnsi="Arial" w:cs="Arial"/>
          <w:sz w:val="24"/>
          <w:szCs w:val="24"/>
        </w:rPr>
        <w:t>(podpis osoby wyznaczonej do obsługi zgłoszeń)</w:t>
      </w:r>
    </w:p>
    <w:sectPr w:rsidR="00540D0E" w:rsidRPr="00A354D3" w:rsidSect="00AE48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1E726" w14:textId="77777777" w:rsidR="00482879" w:rsidRDefault="00482879" w:rsidP="00A42D43">
      <w:pPr>
        <w:spacing w:after="0" w:line="240" w:lineRule="auto"/>
      </w:pPr>
      <w:r>
        <w:separator/>
      </w:r>
    </w:p>
  </w:endnote>
  <w:endnote w:type="continuationSeparator" w:id="0">
    <w:p w14:paraId="1D8C8BD0" w14:textId="77777777" w:rsidR="00482879" w:rsidRDefault="00482879" w:rsidP="00A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F0CE5" w14:textId="2955C14D" w:rsidR="00347BFA" w:rsidRPr="00CE5034" w:rsidRDefault="00347BFA">
    <w:pPr>
      <w:pStyle w:val="Stopka"/>
      <w:rPr>
        <w:color w:val="000000"/>
        <w:sz w:val="18"/>
        <w:szCs w:val="18"/>
      </w:rPr>
    </w:pPr>
    <w:r>
      <w:rPr>
        <w:color w:val="000000"/>
        <w:sz w:val="18"/>
        <w:szCs w:val="18"/>
      </w:rPr>
      <w:t>Wewnętrzna procedura dokonywania zgłosze</w:t>
    </w:r>
    <w:r w:rsidR="0072678A">
      <w:rPr>
        <w:color w:val="000000"/>
        <w:sz w:val="18"/>
        <w:szCs w:val="18"/>
      </w:rPr>
      <w:t>ń</w:t>
    </w:r>
    <w:r>
      <w:rPr>
        <w:color w:val="000000"/>
        <w:sz w:val="18"/>
        <w:szCs w:val="18"/>
      </w:rPr>
      <w:t xml:space="preserve"> naruszeń prawa i podejmowania działań następc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48403" w14:textId="77777777" w:rsidR="00482879" w:rsidRDefault="00482879" w:rsidP="00A42D43">
      <w:pPr>
        <w:spacing w:after="0" w:line="240" w:lineRule="auto"/>
      </w:pPr>
      <w:r>
        <w:separator/>
      </w:r>
    </w:p>
  </w:footnote>
  <w:footnote w:type="continuationSeparator" w:id="0">
    <w:p w14:paraId="764A92F4" w14:textId="77777777" w:rsidR="00482879" w:rsidRDefault="00482879" w:rsidP="00A4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2FF22" w14:textId="229380BB" w:rsidR="00A42D43" w:rsidRPr="00CE5034" w:rsidRDefault="00A42D43" w:rsidP="00CE5034">
    <w:pPr>
      <w:spacing w:after="0"/>
      <w:ind w:left="4536"/>
      <w:jc w:val="right"/>
      <w:rPr>
        <w:sz w:val="18"/>
        <w:szCs w:val="18"/>
      </w:rPr>
    </w:pPr>
    <w:r w:rsidRPr="00747CC1">
      <w:rPr>
        <w:rFonts w:cstheme="minorHAnsi"/>
        <w:sz w:val="18"/>
        <w:szCs w:val="18"/>
      </w:rPr>
      <w:t>Załącznik</w:t>
    </w:r>
    <w:r w:rsidR="009D6373" w:rsidRPr="00747CC1">
      <w:rPr>
        <w:rFonts w:cstheme="minorHAnsi"/>
        <w:sz w:val="18"/>
        <w:szCs w:val="18"/>
      </w:rPr>
      <w:t xml:space="preserve"> nr </w:t>
    </w:r>
    <w:r w:rsidR="00401D73">
      <w:rPr>
        <w:rFonts w:cstheme="minorHAnsi"/>
        <w:sz w:val="18"/>
        <w:szCs w:val="18"/>
      </w:rPr>
      <w:t>2 d</w:t>
    </w:r>
    <w:r w:rsidR="00401D73">
      <w:rPr>
        <w:sz w:val="18"/>
        <w:szCs w:val="18"/>
      </w:rPr>
      <w:t xml:space="preserve">o Wewnętrznej procedury </w:t>
    </w:r>
    <w:r w:rsidR="000A690A">
      <w:rPr>
        <w:sz w:val="18"/>
        <w:szCs w:val="18"/>
      </w:rPr>
      <w:t xml:space="preserve">dokonywania </w:t>
    </w:r>
    <w:r w:rsidR="00401D73">
      <w:rPr>
        <w:sz w:val="18"/>
        <w:szCs w:val="18"/>
      </w:rPr>
      <w:t>zgł</w:t>
    </w:r>
    <w:r w:rsidR="000A690A">
      <w:rPr>
        <w:sz w:val="18"/>
        <w:szCs w:val="18"/>
      </w:rPr>
      <w:t>osze</w:t>
    </w:r>
    <w:r w:rsidR="0072678A">
      <w:rPr>
        <w:sz w:val="18"/>
        <w:szCs w:val="18"/>
      </w:rPr>
      <w:t>ń</w:t>
    </w:r>
    <w:r w:rsidR="00401D73">
      <w:rPr>
        <w:sz w:val="18"/>
        <w:szCs w:val="18"/>
      </w:rPr>
      <w:t xml:space="preserve"> naruszeń prawa i podejmowania działań następczych</w:t>
    </w:r>
    <w:r w:rsidR="00401D73" w:rsidRPr="00747CC1">
      <w:rPr>
        <w:rFonts w:cstheme="minorHAnsi"/>
        <w:sz w:val="18"/>
        <w:szCs w:val="18"/>
      </w:rPr>
      <w:t xml:space="preserve"> </w:t>
    </w:r>
    <w:r w:rsidR="00747CC1" w:rsidRPr="00747CC1">
      <w:rPr>
        <w:rFonts w:cstheme="minorHAnsi"/>
        <w:sz w:val="18"/>
        <w:szCs w:val="18"/>
      </w:rPr>
      <w:t xml:space="preserve">– </w:t>
    </w:r>
    <w:r w:rsidR="000276FD" w:rsidRPr="00747CC1">
      <w:rPr>
        <w:rFonts w:cstheme="minorHAnsi"/>
        <w:bCs/>
        <w:sz w:val="18"/>
        <w:szCs w:val="18"/>
      </w:rPr>
      <w:t>Wniosek</w:t>
    </w:r>
    <w:r w:rsidR="00747CC1" w:rsidRPr="00747CC1">
      <w:rPr>
        <w:rFonts w:cstheme="minorHAnsi"/>
        <w:bCs/>
        <w:sz w:val="18"/>
        <w:szCs w:val="18"/>
      </w:rPr>
      <w:t xml:space="preserve"> </w:t>
    </w:r>
    <w:r w:rsidR="000276FD" w:rsidRPr="00747CC1">
      <w:rPr>
        <w:rFonts w:cstheme="minorHAnsi"/>
        <w:bCs/>
        <w:sz w:val="18"/>
        <w:szCs w:val="18"/>
      </w:rPr>
      <w:t>o powołanie zespołu ds. weryfikacji zgłoszeń</w:t>
    </w:r>
    <w:r w:rsidR="00747CC1" w:rsidRPr="00747CC1">
      <w:rPr>
        <w:rFonts w:cstheme="minorHAnsi"/>
        <w:bCs/>
        <w:sz w:val="18"/>
        <w:szCs w:val="18"/>
      </w:rPr>
      <w:t xml:space="preserve"> </w:t>
    </w:r>
    <w:r w:rsidR="000276FD" w:rsidRPr="00747CC1">
      <w:rPr>
        <w:rFonts w:cstheme="minorHAnsi"/>
        <w:bCs/>
        <w:sz w:val="18"/>
        <w:szCs w:val="18"/>
      </w:rPr>
      <w:t>i podejmowania działań następczych</w:t>
    </w:r>
    <w:r w:rsidR="00401D73">
      <w:rPr>
        <w:rFonts w:cstheme="minorHAnsi"/>
        <w:bCs/>
        <w:sz w:val="18"/>
        <w:szCs w:val="18"/>
      </w:rPr>
      <w:t xml:space="preserve">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42A7"/>
    <w:multiLevelType w:val="hybridMultilevel"/>
    <w:tmpl w:val="0934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C46"/>
    <w:multiLevelType w:val="hybridMultilevel"/>
    <w:tmpl w:val="E1F4F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5349281">
    <w:abstractNumId w:val="0"/>
  </w:num>
  <w:num w:numId="2" w16cid:durableId="186374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2E"/>
    <w:rsid w:val="000276FD"/>
    <w:rsid w:val="000754B7"/>
    <w:rsid w:val="000A690A"/>
    <w:rsid w:val="000E37B6"/>
    <w:rsid w:val="00101150"/>
    <w:rsid w:val="00192AFC"/>
    <w:rsid w:val="0028100E"/>
    <w:rsid w:val="003066E0"/>
    <w:rsid w:val="00347BFA"/>
    <w:rsid w:val="00385915"/>
    <w:rsid w:val="003A2865"/>
    <w:rsid w:val="003C16BE"/>
    <w:rsid w:val="00401D73"/>
    <w:rsid w:val="0041737D"/>
    <w:rsid w:val="00452E06"/>
    <w:rsid w:val="0045658E"/>
    <w:rsid w:val="00481EEA"/>
    <w:rsid w:val="00482879"/>
    <w:rsid w:val="004B0DF4"/>
    <w:rsid w:val="004B4AF6"/>
    <w:rsid w:val="004F3B36"/>
    <w:rsid w:val="005130D2"/>
    <w:rsid w:val="00540D0E"/>
    <w:rsid w:val="005B3266"/>
    <w:rsid w:val="005C097B"/>
    <w:rsid w:val="005C110B"/>
    <w:rsid w:val="005D7BED"/>
    <w:rsid w:val="00637266"/>
    <w:rsid w:val="0066221F"/>
    <w:rsid w:val="00685C7A"/>
    <w:rsid w:val="006B085C"/>
    <w:rsid w:val="006E4A5D"/>
    <w:rsid w:val="006F5F94"/>
    <w:rsid w:val="0072678A"/>
    <w:rsid w:val="00747CC1"/>
    <w:rsid w:val="007D31D9"/>
    <w:rsid w:val="00856666"/>
    <w:rsid w:val="00863A13"/>
    <w:rsid w:val="008B73C1"/>
    <w:rsid w:val="008C112E"/>
    <w:rsid w:val="008D583F"/>
    <w:rsid w:val="0090230E"/>
    <w:rsid w:val="00935E18"/>
    <w:rsid w:val="00947401"/>
    <w:rsid w:val="00981CA6"/>
    <w:rsid w:val="009B7A05"/>
    <w:rsid w:val="009D6373"/>
    <w:rsid w:val="009E3A4B"/>
    <w:rsid w:val="009F39F4"/>
    <w:rsid w:val="00A23DB4"/>
    <w:rsid w:val="00A34611"/>
    <w:rsid w:val="00A354D3"/>
    <w:rsid w:val="00A42D43"/>
    <w:rsid w:val="00A43D22"/>
    <w:rsid w:val="00A56B7F"/>
    <w:rsid w:val="00AE486E"/>
    <w:rsid w:val="00AE5CAC"/>
    <w:rsid w:val="00B074FE"/>
    <w:rsid w:val="00B53982"/>
    <w:rsid w:val="00B84D7A"/>
    <w:rsid w:val="00B96874"/>
    <w:rsid w:val="00BC6808"/>
    <w:rsid w:val="00BD0FC8"/>
    <w:rsid w:val="00BD345F"/>
    <w:rsid w:val="00C11598"/>
    <w:rsid w:val="00C64B76"/>
    <w:rsid w:val="00CA7617"/>
    <w:rsid w:val="00CE5034"/>
    <w:rsid w:val="00D2253C"/>
    <w:rsid w:val="00D40097"/>
    <w:rsid w:val="00D71D9E"/>
    <w:rsid w:val="00D743AB"/>
    <w:rsid w:val="00D9257E"/>
    <w:rsid w:val="00DA2E51"/>
    <w:rsid w:val="00DC5604"/>
    <w:rsid w:val="00DD1EE0"/>
    <w:rsid w:val="00DD647F"/>
    <w:rsid w:val="00DD79E9"/>
    <w:rsid w:val="00DE57E2"/>
    <w:rsid w:val="00E03EF9"/>
    <w:rsid w:val="00E475D2"/>
    <w:rsid w:val="00E67364"/>
    <w:rsid w:val="00E75D95"/>
    <w:rsid w:val="00EE06E6"/>
    <w:rsid w:val="00F13DFF"/>
    <w:rsid w:val="00F45FC1"/>
    <w:rsid w:val="00F9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9EA1"/>
  <w15:docId w15:val="{AB864197-2082-4B00-87F4-EEF1AC95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D43"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D43"/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3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37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47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BC66-6965-4E39-9913-73832EF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80/2024 Prezydenta Miasta Włocławek z dn. 18 września 2024 r.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9/2024 Prezydenta Miasta Włocławek z dn. 18 września 2024 r.</dc:title>
  <dc:subject/>
  <dc:creator>D&amp;P</dc:creator>
  <cp:keywords>Załącznik do Zarządzenia  Prezydenta Miasta Włocławek</cp:keywords>
  <dc:description/>
  <cp:lastModifiedBy>Karolina Budziszewska</cp:lastModifiedBy>
  <cp:revision>19</cp:revision>
  <cp:lastPrinted>2024-08-14T12:49:00Z</cp:lastPrinted>
  <dcterms:created xsi:type="dcterms:W3CDTF">2023-12-04T19:44:00Z</dcterms:created>
  <dcterms:modified xsi:type="dcterms:W3CDTF">2024-09-18T10:20:00Z</dcterms:modified>
</cp:coreProperties>
</file>